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73715" w14:paraId="782D2260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DA042BD" w14:textId="77777777" w:rsidR="00573715" w:rsidRPr="004A72EC" w:rsidRDefault="0057371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68CB548" w14:textId="77777777" w:rsidR="00573715" w:rsidRDefault="0057371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573715" w:rsidRPr="004A72EC" w14:paraId="7B40A0E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F138777" w14:textId="77777777" w:rsidR="00573715" w:rsidRPr="004A72EC" w:rsidRDefault="0057371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73715" w:rsidRPr="004A72EC" w14:paraId="308169A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96941A9" w14:textId="77777777" w:rsidR="00573715" w:rsidRPr="004A72EC" w:rsidRDefault="005737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608F3E5" w14:textId="77777777" w:rsidR="00573715" w:rsidRPr="004A72EC" w:rsidRDefault="005737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แมพพ้อยท์เอเซีย (ประเทศไทย) จำกัด (มหาชน)</w:t>
            </w:r>
          </w:p>
        </w:tc>
      </w:tr>
      <w:tr w:rsidR="00573715" w:rsidRPr="004A72EC" w14:paraId="54FF9F1F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FBE7D0F" w14:textId="77777777" w:rsidR="00573715" w:rsidRPr="004A72EC" w:rsidRDefault="005737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9D0A966" w14:textId="77777777" w:rsidR="00573715" w:rsidRPr="004A72EC" w:rsidRDefault="005737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4/005</w:t>
            </w:r>
          </w:p>
        </w:tc>
      </w:tr>
      <w:tr w:rsidR="00573715" w:rsidRPr="004A72EC" w14:paraId="1FEC6AA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D8845D8" w14:textId="77777777" w:rsidR="00573715" w:rsidRPr="004A72EC" w:rsidRDefault="0057371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73715" w:rsidRPr="004A72EC" w14:paraId="3CF665F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BC453D2" w14:textId="77777777" w:rsidR="00573715" w:rsidRPr="004A72EC" w:rsidRDefault="005737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5D0803F" w14:textId="77777777" w:rsidR="00573715" w:rsidRPr="007D3019" w:rsidRDefault="0057371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AD4CC5F" w14:textId="77777777" w:rsidR="00573715" w:rsidRPr="007D3019" w:rsidRDefault="0057371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0B15067" w14:textId="77777777" w:rsidR="00573715" w:rsidRPr="007D3019" w:rsidRDefault="0057371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D662482" w14:textId="77777777" w:rsidR="00573715" w:rsidRPr="007D3019" w:rsidRDefault="0057371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29365B2" w14:textId="77777777" w:rsidR="00573715" w:rsidRPr="007D3019" w:rsidRDefault="0057371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BB1342C" w14:textId="77777777" w:rsidR="00573715" w:rsidRPr="00675BB7" w:rsidRDefault="0057371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82B3754" w14:textId="77777777" w:rsidR="00573715" w:rsidRPr="007D3019" w:rsidRDefault="0057371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73715" w:rsidRPr="004A72EC" w14:paraId="038E6904" w14:textId="77777777" w:rsidTr="00552CB9">
        <w:tc>
          <w:tcPr>
            <w:tcW w:w="501" w:type="dxa"/>
            <w:gridSpan w:val="2"/>
          </w:tcPr>
          <w:p w14:paraId="53B25D0B" w14:textId="77777777" w:rsidR="00573715" w:rsidRPr="004A72EC" w:rsidRDefault="005737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CA83E31" w14:textId="77777777" w:rsidR="00573715" w:rsidRPr="004A72EC" w:rsidRDefault="005737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5D66DDC7" w14:textId="77777777" w:rsidR="00573715" w:rsidRPr="004A72EC" w:rsidRDefault="005737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E56FE6C" w14:textId="77777777" w:rsidR="00573715" w:rsidRPr="004A72EC" w:rsidRDefault="005737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A6B5AFC" w14:textId="77777777" w:rsidR="00573715" w:rsidRPr="004A72EC" w:rsidRDefault="005737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3715" w:rsidRPr="004A72EC" w14:paraId="2D1E4F1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95F6E7C" w14:textId="77777777" w:rsidR="00573715" w:rsidRPr="004A72EC" w:rsidRDefault="0057371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73715" w:rsidRPr="004A72EC" w14:paraId="0D7FFBE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ECCAFC4" w14:textId="77777777" w:rsidR="00573715" w:rsidRPr="004A72EC" w:rsidRDefault="0057371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73715" w:rsidRPr="004A72EC" w14:paraId="20D70A4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1F0612F" w14:textId="77777777" w:rsidR="00573715" w:rsidRPr="004A72EC" w:rsidRDefault="005737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DCCF062" w14:textId="77777777" w:rsidR="00573715" w:rsidRPr="007D3019" w:rsidRDefault="0057371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A2ED52B" w14:textId="77777777" w:rsidR="00573715" w:rsidRPr="007D3019" w:rsidRDefault="0057371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1B49CE0" w14:textId="77777777" w:rsidR="00573715" w:rsidRPr="007D3019" w:rsidRDefault="0057371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8F31770" w14:textId="77777777" w:rsidR="00573715" w:rsidRPr="007D3019" w:rsidRDefault="0057371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73715" w:rsidRPr="004A72EC" w14:paraId="5E2057AB" w14:textId="77777777" w:rsidTr="00552CB9">
        <w:tc>
          <w:tcPr>
            <w:tcW w:w="501" w:type="dxa"/>
            <w:gridSpan w:val="2"/>
          </w:tcPr>
          <w:p w14:paraId="74B19FCD" w14:textId="77777777" w:rsidR="00573715" w:rsidRPr="004A72EC" w:rsidRDefault="005737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D4C7827" w14:textId="77777777" w:rsidR="00573715" w:rsidRPr="004A72EC" w:rsidRDefault="005737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9AA5399" w14:textId="77777777" w:rsidR="00573715" w:rsidRPr="004A72EC" w:rsidRDefault="005737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655EFD7" w14:textId="77777777" w:rsidR="00573715" w:rsidRPr="004A72EC" w:rsidRDefault="005737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9DF1473" w14:textId="77777777" w:rsidR="00573715" w:rsidRPr="004A72EC" w:rsidRDefault="005737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3715" w:rsidRPr="004A72EC" w14:paraId="1CC6A4A9" w14:textId="77777777" w:rsidTr="00552CB9">
        <w:tc>
          <w:tcPr>
            <w:tcW w:w="501" w:type="dxa"/>
            <w:gridSpan w:val="2"/>
          </w:tcPr>
          <w:p w14:paraId="19D0176F" w14:textId="77777777" w:rsidR="00573715" w:rsidRPr="004A72EC" w:rsidRDefault="005737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1FCEC5" w14:textId="77777777" w:rsidR="00573715" w:rsidRPr="004A72EC" w:rsidRDefault="005737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24C466A" w14:textId="77777777" w:rsidR="00573715" w:rsidRPr="004A72EC" w:rsidRDefault="005737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3362B19" w14:textId="77777777" w:rsidR="00573715" w:rsidRPr="004A72EC" w:rsidRDefault="005737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02028B5" w14:textId="77777777" w:rsidR="00573715" w:rsidRPr="004A72EC" w:rsidRDefault="005737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3715" w:rsidRPr="004A72EC" w14:paraId="3C81F9E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BA7B972" w14:textId="77777777" w:rsidR="00573715" w:rsidRPr="004A72EC" w:rsidRDefault="005737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73715" w:rsidRPr="004A72EC" w14:paraId="4EF64B5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15D8C5A" w14:textId="77777777" w:rsidR="00573715" w:rsidRPr="004A72EC" w:rsidRDefault="005737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CDE4CAF" w14:textId="77777777" w:rsidR="00573715" w:rsidRPr="007D3019" w:rsidRDefault="0057371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730B64E" w14:textId="77777777" w:rsidR="00573715" w:rsidRPr="007D3019" w:rsidRDefault="0057371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2CEBB49" w14:textId="77777777" w:rsidR="00573715" w:rsidRPr="007D3019" w:rsidRDefault="0057371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FF3970A" w14:textId="77777777" w:rsidR="00573715" w:rsidRPr="007D3019" w:rsidRDefault="0057371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73715" w:rsidRPr="004A72EC" w14:paraId="152B1BC0" w14:textId="77777777" w:rsidTr="00552CB9">
        <w:tc>
          <w:tcPr>
            <w:tcW w:w="501" w:type="dxa"/>
            <w:gridSpan w:val="2"/>
          </w:tcPr>
          <w:p w14:paraId="59B4A730" w14:textId="77777777" w:rsidR="00573715" w:rsidRPr="004A72EC" w:rsidRDefault="0057371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27EB5D5" w14:textId="77777777" w:rsidR="00573715" w:rsidRPr="004A72EC" w:rsidRDefault="0057371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212543D" w14:textId="77777777" w:rsidR="00573715" w:rsidRPr="004A72EC" w:rsidRDefault="0057371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4369A48" w14:textId="77777777" w:rsidR="00573715" w:rsidRPr="004A72EC" w:rsidRDefault="0057371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DC978C6" w14:textId="77777777" w:rsidR="00573715" w:rsidRPr="004A72EC" w:rsidRDefault="0057371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3715" w:rsidRPr="004A72EC" w14:paraId="3D61BC50" w14:textId="77777777" w:rsidTr="00552CB9">
        <w:tc>
          <w:tcPr>
            <w:tcW w:w="501" w:type="dxa"/>
            <w:gridSpan w:val="2"/>
          </w:tcPr>
          <w:p w14:paraId="31D443BB" w14:textId="77777777" w:rsidR="00573715" w:rsidRPr="004A72EC" w:rsidRDefault="0057371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7373281" w14:textId="77777777" w:rsidR="00573715" w:rsidRPr="004A72EC" w:rsidRDefault="0057371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B9942F9" w14:textId="77777777" w:rsidR="00573715" w:rsidRPr="004A72EC" w:rsidRDefault="0057371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1AB2892" w14:textId="77777777" w:rsidR="00573715" w:rsidRPr="004A72EC" w:rsidRDefault="0057371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E4021E9" w14:textId="77777777" w:rsidR="00573715" w:rsidRPr="004A72EC" w:rsidRDefault="0057371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3715" w:rsidRPr="004A72EC" w14:paraId="41F778C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9822CA4" w14:textId="77777777" w:rsidR="00573715" w:rsidRPr="004A72EC" w:rsidRDefault="005737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73715" w:rsidRPr="004A72EC" w14:paraId="4067E2B3" w14:textId="77777777" w:rsidTr="00552CB9">
        <w:tc>
          <w:tcPr>
            <w:tcW w:w="501" w:type="dxa"/>
            <w:gridSpan w:val="2"/>
          </w:tcPr>
          <w:p w14:paraId="4DE14508" w14:textId="77777777" w:rsidR="00573715" w:rsidRPr="007D3019" w:rsidRDefault="0057371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6221C78" w14:textId="77777777" w:rsidR="00573715" w:rsidRPr="007D3019" w:rsidRDefault="0057371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5AB1C41" w14:textId="77777777" w:rsidR="00573715" w:rsidRPr="004A72EC" w:rsidRDefault="005737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3715" w:rsidRPr="004A72EC" w14:paraId="49331D03" w14:textId="77777777" w:rsidTr="00552CB9">
        <w:tc>
          <w:tcPr>
            <w:tcW w:w="501" w:type="dxa"/>
            <w:gridSpan w:val="2"/>
          </w:tcPr>
          <w:p w14:paraId="6C70B4E2" w14:textId="77777777" w:rsidR="00573715" w:rsidRPr="007D3019" w:rsidRDefault="0057371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AD8235C" w14:textId="77777777" w:rsidR="00573715" w:rsidRPr="007D3019" w:rsidRDefault="0057371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0D15193" w14:textId="77777777" w:rsidR="00573715" w:rsidRPr="004A72EC" w:rsidRDefault="005737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3715" w:rsidRPr="004A72EC" w14:paraId="3BA967E3" w14:textId="77777777" w:rsidTr="00552CB9">
        <w:tc>
          <w:tcPr>
            <w:tcW w:w="501" w:type="dxa"/>
            <w:gridSpan w:val="2"/>
          </w:tcPr>
          <w:p w14:paraId="48ECE72A" w14:textId="77777777" w:rsidR="00573715" w:rsidRPr="007D3019" w:rsidRDefault="0057371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36CFF63" w14:textId="77777777" w:rsidR="00573715" w:rsidRPr="007D3019" w:rsidRDefault="0057371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78E5D98" w14:textId="77777777" w:rsidR="00573715" w:rsidRPr="004A72EC" w:rsidRDefault="005737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3715" w:rsidRPr="004A72EC" w14:paraId="2F5CE6D3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D0336DE" w14:textId="77777777" w:rsidR="00573715" w:rsidRPr="004A72EC" w:rsidRDefault="0057371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73715" w:rsidRPr="004A72EC" w14:paraId="7077883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A0FF004" w14:textId="77777777" w:rsidR="00573715" w:rsidRPr="007D3019" w:rsidRDefault="0057371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73715" w:rsidRPr="004A72EC" w14:paraId="410A819D" w14:textId="77777777" w:rsidTr="00552CB9">
        <w:tc>
          <w:tcPr>
            <w:tcW w:w="501" w:type="dxa"/>
            <w:gridSpan w:val="2"/>
          </w:tcPr>
          <w:p w14:paraId="34B2949B" w14:textId="77777777" w:rsidR="00573715" w:rsidRPr="007D3019" w:rsidRDefault="005737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41FBCF4E" w14:textId="77777777" w:rsidR="00573715" w:rsidRPr="007D3019" w:rsidRDefault="005737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744CCABC" w14:textId="77777777" w:rsidR="00573715" w:rsidRPr="004A72EC" w:rsidRDefault="0057371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3715" w:rsidRPr="004A72EC" w14:paraId="1883C203" w14:textId="77777777" w:rsidTr="00552CB9">
        <w:tc>
          <w:tcPr>
            <w:tcW w:w="501" w:type="dxa"/>
            <w:gridSpan w:val="2"/>
          </w:tcPr>
          <w:p w14:paraId="4B1B2C7E" w14:textId="77777777" w:rsidR="00573715" w:rsidRPr="007D3019" w:rsidRDefault="005737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C86AA0C" w14:textId="77777777" w:rsidR="00573715" w:rsidRPr="007D3019" w:rsidRDefault="005737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5368B1E" w14:textId="77777777" w:rsidR="00573715" w:rsidRPr="004A72EC" w:rsidRDefault="0057371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3715" w:rsidRPr="004A72EC" w14:paraId="3BB081FE" w14:textId="77777777" w:rsidTr="00552CB9">
        <w:tc>
          <w:tcPr>
            <w:tcW w:w="501" w:type="dxa"/>
            <w:gridSpan w:val="2"/>
          </w:tcPr>
          <w:p w14:paraId="11B6A4D7" w14:textId="77777777" w:rsidR="00573715" w:rsidRPr="007D3019" w:rsidRDefault="005737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6DE84FA" w14:textId="77777777" w:rsidR="00573715" w:rsidRPr="007D3019" w:rsidRDefault="005737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1A03F7D" w14:textId="77777777" w:rsidR="00573715" w:rsidRPr="004A72EC" w:rsidRDefault="0057371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3715" w:rsidRPr="004A72EC" w14:paraId="73ABFCE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D77B01B" w14:textId="77777777" w:rsidR="00573715" w:rsidRPr="007D3019" w:rsidRDefault="0057371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73715" w:rsidRPr="004A72EC" w14:paraId="3C68C23B" w14:textId="77777777" w:rsidTr="00033D5C">
        <w:tc>
          <w:tcPr>
            <w:tcW w:w="421" w:type="dxa"/>
          </w:tcPr>
          <w:p w14:paraId="28124F49" w14:textId="77777777" w:rsidR="00573715" w:rsidRPr="007D3019" w:rsidRDefault="005737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17878DC" w14:textId="77777777" w:rsidR="00573715" w:rsidRDefault="005737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5C18BDA" w14:textId="77777777" w:rsidR="00573715" w:rsidRPr="007D3019" w:rsidRDefault="005737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1F14AB" w14:textId="77777777" w:rsidR="00573715" w:rsidRPr="004A72EC" w:rsidRDefault="0057371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3715" w:rsidRPr="004A72EC" w14:paraId="59D55291" w14:textId="77777777" w:rsidTr="00033D5C">
        <w:tc>
          <w:tcPr>
            <w:tcW w:w="421" w:type="dxa"/>
          </w:tcPr>
          <w:p w14:paraId="19F030AC" w14:textId="77777777" w:rsidR="00573715" w:rsidRPr="007D3019" w:rsidRDefault="005737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E87E4CB" w14:textId="77777777" w:rsidR="00573715" w:rsidRPr="007D3019" w:rsidRDefault="005737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E60FCF7" w14:textId="77777777" w:rsidR="00573715" w:rsidRPr="004A72EC" w:rsidRDefault="0057371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3715" w:rsidRPr="004A72EC" w14:paraId="0D66F69D" w14:textId="77777777" w:rsidTr="00033D5C">
        <w:tc>
          <w:tcPr>
            <w:tcW w:w="421" w:type="dxa"/>
          </w:tcPr>
          <w:p w14:paraId="67CD5F69" w14:textId="77777777" w:rsidR="00573715" w:rsidRPr="007D3019" w:rsidRDefault="005737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4CD23E13" w14:textId="77777777" w:rsidR="00573715" w:rsidRPr="007D3019" w:rsidRDefault="005737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8A42D34" w14:textId="77777777" w:rsidR="00573715" w:rsidRPr="004A72EC" w:rsidRDefault="0057371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3715" w:rsidRPr="004A72EC" w14:paraId="6E68881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20FACE4" w14:textId="77777777" w:rsidR="00573715" w:rsidRPr="004A72EC" w:rsidRDefault="0057371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73715" w:rsidRPr="004A72EC" w14:paraId="28AFC563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3B3984FE" w14:textId="77777777" w:rsidR="00573715" w:rsidRPr="004A72EC" w:rsidRDefault="0057371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3715" w:rsidRPr="00640E77" w14:paraId="40C3DAB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A343AE2" w14:textId="77777777" w:rsidR="00573715" w:rsidRPr="00640E77" w:rsidRDefault="0057371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73715" w:rsidRPr="004A72EC" w14:paraId="6514E64F" w14:textId="77777777" w:rsidTr="00640E77">
        <w:trPr>
          <w:trHeight w:val="20"/>
        </w:trPr>
        <w:tc>
          <w:tcPr>
            <w:tcW w:w="421" w:type="dxa"/>
          </w:tcPr>
          <w:p w14:paraId="34AAD754" w14:textId="77777777" w:rsidR="00573715" w:rsidRPr="007D3019" w:rsidRDefault="0057371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9138F7A" w14:textId="77777777" w:rsidR="00573715" w:rsidRPr="007D3019" w:rsidRDefault="0057371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1E740C9F" w14:textId="77777777" w:rsidR="00573715" w:rsidRPr="004A72EC" w:rsidRDefault="0057371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3715" w:rsidRPr="004A72EC" w14:paraId="5BB79C5E" w14:textId="77777777" w:rsidTr="00640E77">
        <w:trPr>
          <w:trHeight w:val="838"/>
        </w:trPr>
        <w:tc>
          <w:tcPr>
            <w:tcW w:w="421" w:type="dxa"/>
          </w:tcPr>
          <w:p w14:paraId="6DD44787" w14:textId="77777777" w:rsidR="00573715" w:rsidRPr="007D3019" w:rsidRDefault="0057371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3C8F64A" w14:textId="77777777" w:rsidR="00573715" w:rsidRPr="007D3019" w:rsidRDefault="0057371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F9D2C41" w14:textId="77777777" w:rsidR="00573715" w:rsidRPr="004A72EC" w:rsidRDefault="0057371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3715" w:rsidRPr="004A72EC" w14:paraId="6AFCA12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DF6AB6D" w14:textId="77777777" w:rsidR="00573715" w:rsidRPr="007D3019" w:rsidRDefault="0057371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B1B2FF0" w14:textId="77777777" w:rsidR="00573715" w:rsidRPr="007D3019" w:rsidRDefault="0057371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0D0B0500" w14:textId="77777777" w:rsidR="00573715" w:rsidRPr="004A72EC" w:rsidRDefault="0057371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ACB7962" w14:textId="77777777" w:rsidR="00573715" w:rsidRPr="004A72EC" w:rsidRDefault="0057371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3715" w:rsidRPr="004A72EC" w14:paraId="678D6A21" w14:textId="77777777" w:rsidTr="00640E77">
        <w:trPr>
          <w:trHeight w:val="20"/>
        </w:trPr>
        <w:tc>
          <w:tcPr>
            <w:tcW w:w="421" w:type="dxa"/>
            <w:vMerge/>
          </w:tcPr>
          <w:p w14:paraId="78BE6AFE" w14:textId="77777777" w:rsidR="00573715" w:rsidRDefault="0057371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C1B83CA" w14:textId="77777777" w:rsidR="00573715" w:rsidRPr="00640E77" w:rsidRDefault="0057371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69BBD6B" w14:textId="77777777" w:rsidR="00573715" w:rsidRPr="007D3019" w:rsidRDefault="0057371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FBE6DF7" w14:textId="77777777" w:rsidR="00573715" w:rsidRPr="004A72EC" w:rsidRDefault="0057371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3715" w:rsidRPr="004A72EC" w14:paraId="55528FB3" w14:textId="77777777" w:rsidTr="00640E77">
        <w:trPr>
          <w:trHeight w:val="20"/>
        </w:trPr>
        <w:tc>
          <w:tcPr>
            <w:tcW w:w="421" w:type="dxa"/>
            <w:vMerge/>
          </w:tcPr>
          <w:p w14:paraId="372D662E" w14:textId="77777777" w:rsidR="00573715" w:rsidRDefault="0057371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3B5C5A8" w14:textId="77777777" w:rsidR="00573715" w:rsidRPr="00640E77" w:rsidRDefault="0057371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F6C9ACB" w14:textId="77777777" w:rsidR="00573715" w:rsidRPr="007D3019" w:rsidRDefault="0057371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47B32A5" w14:textId="77777777" w:rsidR="00573715" w:rsidRPr="004A72EC" w:rsidRDefault="0057371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B5FA2DD" w14:textId="77777777" w:rsidR="00573715" w:rsidRPr="007D3019" w:rsidRDefault="00573715" w:rsidP="00640E77">
      <w:pPr>
        <w:rPr>
          <w:rFonts w:ascii="TH SarabunPSK" w:hAnsi="TH SarabunPSK" w:cs="TH SarabunPSK"/>
          <w:sz w:val="32"/>
          <w:szCs w:val="32"/>
        </w:rPr>
      </w:pPr>
    </w:p>
    <w:p w14:paraId="7EF7D425" w14:textId="77777777" w:rsidR="00573715" w:rsidRPr="007D3019" w:rsidRDefault="00573715" w:rsidP="00640E77">
      <w:pPr>
        <w:rPr>
          <w:rFonts w:ascii="TH SarabunPSK" w:hAnsi="TH SarabunPSK" w:cs="TH SarabunPSK"/>
          <w:sz w:val="32"/>
          <w:szCs w:val="32"/>
        </w:rPr>
      </w:pPr>
    </w:p>
    <w:p w14:paraId="049283CF" w14:textId="77777777" w:rsidR="00573715" w:rsidRPr="007D3019" w:rsidRDefault="00573715" w:rsidP="00640E77">
      <w:pPr>
        <w:rPr>
          <w:rFonts w:ascii="TH SarabunPSK" w:hAnsi="TH SarabunPSK" w:cs="TH SarabunPSK"/>
          <w:sz w:val="32"/>
          <w:szCs w:val="32"/>
        </w:rPr>
      </w:pPr>
    </w:p>
    <w:p w14:paraId="03D75320" w14:textId="77777777" w:rsidR="00573715" w:rsidRPr="007D3019" w:rsidRDefault="0057371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69CAB91" w14:textId="77777777" w:rsidR="00573715" w:rsidRPr="007D3019" w:rsidRDefault="0057371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36EDBAC" w14:textId="77777777" w:rsidR="00573715" w:rsidRPr="007D3019" w:rsidRDefault="0057371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EEE5B61" w14:textId="77777777" w:rsidR="00573715" w:rsidRPr="007D3019" w:rsidRDefault="0057371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93488DC" w14:textId="77777777" w:rsidR="00573715" w:rsidRDefault="00573715" w:rsidP="002D112A">
      <w:pPr>
        <w:rPr>
          <w:rFonts w:ascii="TH SarabunPSK" w:hAnsi="TH SarabunPSK" w:cs="TH SarabunPSK"/>
          <w:sz w:val="32"/>
          <w:szCs w:val="32"/>
          <w:cs/>
        </w:rPr>
        <w:sectPr w:rsidR="00573715" w:rsidSect="0057371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F7313B3" w14:textId="77777777" w:rsidR="00573715" w:rsidRPr="002D112A" w:rsidRDefault="00573715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573715" w:rsidRPr="002D112A" w:rsidSect="0057371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3CDD2" w14:textId="77777777" w:rsidR="00573715" w:rsidRDefault="00573715" w:rsidP="009A5C5B">
      <w:r>
        <w:separator/>
      </w:r>
    </w:p>
  </w:endnote>
  <w:endnote w:type="continuationSeparator" w:id="0">
    <w:p w14:paraId="37B19EC4" w14:textId="77777777" w:rsidR="00573715" w:rsidRDefault="0057371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D75B2" w14:textId="77777777" w:rsidR="00573715" w:rsidRPr="009A5C5B" w:rsidRDefault="0057371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70493564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8746F" w14:textId="77777777" w:rsidR="00573715" w:rsidRPr="009A5C5B" w:rsidRDefault="0057371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4BD86" w14:textId="77777777" w:rsidR="00573715" w:rsidRDefault="00573715" w:rsidP="009A5C5B">
      <w:r>
        <w:separator/>
      </w:r>
    </w:p>
  </w:footnote>
  <w:footnote w:type="continuationSeparator" w:id="0">
    <w:p w14:paraId="54588C72" w14:textId="77777777" w:rsidR="00573715" w:rsidRDefault="0057371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73715"/>
    <w:rsid w:val="005861F7"/>
    <w:rsid w:val="00627704"/>
    <w:rsid w:val="0063511F"/>
    <w:rsid w:val="00640E77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C513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8:39:00Z</dcterms:created>
  <dcterms:modified xsi:type="dcterms:W3CDTF">2026-01-26T08:39:00Z</dcterms:modified>
</cp:coreProperties>
</file>